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D22E" w14:textId="77777777" w:rsidR="009971EC" w:rsidRPr="007407D6" w:rsidRDefault="009971EC" w:rsidP="009971EC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9971EC" w:rsidRPr="000C3CCC" w14:paraId="6803787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F411656" w14:textId="77777777" w:rsidR="009971EC" w:rsidRPr="009A7FEE" w:rsidRDefault="009971E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F02C319" w14:textId="77777777" w:rsidR="009971EC" w:rsidRPr="00E27C64" w:rsidRDefault="009971E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02C48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9971EC" w:rsidRPr="000C3CCC" w14:paraId="552E825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83133A9" w14:textId="77777777" w:rsidR="009971EC" w:rsidRPr="009A7FEE" w:rsidRDefault="009971E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297D0B5" w14:textId="77777777" w:rsidR="009971EC" w:rsidRPr="00E27C64" w:rsidRDefault="009971E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02C4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は電車で一人で自分の町の隣にある図書館に行きました。</w:t>
            </w:r>
          </w:p>
        </w:tc>
      </w:tr>
      <w:tr w:rsidR="009971EC" w:rsidRPr="00E14B6A" w14:paraId="23F247E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44A8A6F" w14:textId="77777777" w:rsidR="009971EC" w:rsidRPr="009A7FEE" w:rsidRDefault="009971E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AADADD2" w14:textId="77777777" w:rsidR="009971EC" w:rsidRPr="00E27C64" w:rsidRDefault="009971E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02C4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が帰り道で道に迷っていたとき</w:t>
            </w:r>
          </w:p>
        </w:tc>
      </w:tr>
      <w:tr w:rsidR="009971EC" w:rsidRPr="000C3CCC" w14:paraId="4645291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0BD3100" w14:textId="77777777" w:rsidR="009971EC" w:rsidRPr="009A7FEE" w:rsidRDefault="009971E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50D9CCD" w14:textId="77777777" w:rsidR="009971EC" w:rsidRPr="00E27C64" w:rsidRDefault="009971E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6646D955" w14:textId="77777777" w:rsidR="009971EC" w:rsidRPr="007407D6" w:rsidRDefault="009971EC" w:rsidP="009971EC">
      <w:pPr>
        <w:rPr>
          <w:rFonts w:asciiTheme="minorEastAsia" w:hAnsiTheme="minorEastAsia"/>
          <w:szCs w:val="21"/>
          <w:lang w:eastAsia="ja-JP"/>
        </w:rPr>
      </w:pPr>
    </w:p>
    <w:p w14:paraId="470C7AA1" w14:textId="77777777" w:rsidR="009971EC" w:rsidRPr="007407D6" w:rsidRDefault="009971EC" w:rsidP="009971EC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44C949C8" w14:textId="77777777" w:rsidR="009971EC" w:rsidRPr="00E02C48" w:rsidRDefault="009971EC" w:rsidP="009971EC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Tom が「わからないことがあるとき、周りの人がいつも</w:t>
      </w:r>
      <w:r>
        <w:rPr>
          <w:rFonts w:asciiTheme="minorEastAsia" w:hAnsiTheme="minorEastAsia" w:hint="eastAsia"/>
          <w:sz w:val="21"/>
          <w:szCs w:val="21"/>
          <w:lang w:eastAsia="ja-JP"/>
        </w:rPr>
        <w:t>何をすべきか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教えてくれる」ことから、日本人は親切</w:t>
      </w:r>
      <w:r>
        <w:rPr>
          <w:rFonts w:asciiTheme="minorEastAsia" w:hAnsiTheme="minorEastAsia" w:hint="eastAsia"/>
          <w:sz w:val="21"/>
          <w:szCs w:val="21"/>
          <w:lang w:eastAsia="ja-JP"/>
        </w:rPr>
        <w:t>（② kind）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だと思っているとわか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shy（恥ずかしがりの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busy（忙しい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strong（強い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 xml:space="preserve">→ これらは Tom </w:t>
      </w:r>
      <w:r>
        <w:rPr>
          <w:rFonts w:asciiTheme="minorEastAsia" w:hAnsiTheme="minorEastAsia" w:hint="eastAsia"/>
          <w:sz w:val="21"/>
          <w:szCs w:val="21"/>
          <w:lang w:eastAsia="ja-JP"/>
        </w:rPr>
        <w:t>が感じた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印象としては不自然です。</w:t>
      </w:r>
    </w:p>
    <w:p w14:paraId="79204895" w14:textId="77777777" w:rsidR="009971EC" w:rsidRDefault="009971EC" w:rsidP="009971EC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went to the library：図書館に行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next to his town：彼の町の隣にあ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by train：電車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alone：一人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彼は電車で一人で自分の町の隣にある図書館に行きました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668D6E8B" w14:textId="77777777" w:rsidR="009971EC" w:rsidRDefault="009971EC" w:rsidP="009971EC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直前の文に「On his way home, he got lost.（帰り道で道に迷った）」とあり、そのすぐあとに「At that time, a Japanese woman talked to him.」と続くため、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At 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that time は「道に迷っていたとき」を指します。</w:t>
      </w:r>
    </w:p>
    <w:p w14:paraId="4DCB4BCC" w14:textId="1C6114D9" w:rsidR="00E7412C" w:rsidRPr="00635EA4" w:rsidRDefault="009971EC" w:rsidP="009971EC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s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he told him：彼に伝え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how to get to the station：駅への行き方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C7FB5">
        <w:rPr>
          <w:rFonts w:asciiTheme="minorEastAsia" w:hAnsiTheme="minorEastAsia" w:hint="eastAsia"/>
          <w:sz w:val="21"/>
          <w:szCs w:val="20"/>
          <w:lang w:eastAsia="ja-JP"/>
        </w:rPr>
        <w:t>③ 6－1－8－5－3－4－9－7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s</w:t>
      </w:r>
      <w:r w:rsidRPr="0074712B">
        <w:rPr>
          <w:rFonts w:asciiTheme="minorEastAsia" w:hAnsiTheme="minorEastAsia"/>
          <w:sz w:val="21"/>
          <w:szCs w:val="20"/>
          <w:lang w:eastAsia="ja-JP"/>
        </w:rPr>
        <w:t>he told him how to get to the station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74712B">
        <w:rPr>
          <w:rFonts w:asciiTheme="minorEastAsia" w:hAnsiTheme="minorEastAsia" w:hint="eastAsia"/>
          <w:sz w:val="21"/>
          <w:szCs w:val="20"/>
          <w:lang w:eastAsia="ja-JP"/>
        </w:rPr>
        <w:t>彼女は彼に駅への行き方を教え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971EC" w14:paraId="480936D2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296288B4" w14:textId="77777777" w:rsidR="009971EC" w:rsidRPr="000C3CCC" w:rsidRDefault="009971EC" w:rsidP="009971EC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⑫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42334A3" w14:textId="77777777" w:rsidR="009971EC" w:rsidRPr="000C3CCC" w:rsidRDefault="009971EC" w:rsidP="009971E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15A7237D" w14:textId="77777777" w:rsidR="009971EC" w:rsidRPr="00E539CF" w:rsidRDefault="009971EC" w:rsidP="009971E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</w:tr>
    <w:tr w:rsidR="009971EC" w14:paraId="6DE8B36A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2488E9E9" w14:textId="77777777" w:rsidR="009971EC" w:rsidRPr="000C3CCC" w:rsidRDefault="009971EC" w:rsidP="009971E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3825E65" w14:textId="77777777" w:rsidR="009971EC" w:rsidRPr="000C3CCC" w:rsidRDefault="009971EC" w:rsidP="009971E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B6C1EDC" w14:textId="77777777" w:rsidR="009971EC" w:rsidRPr="00E539CF" w:rsidRDefault="009971EC" w:rsidP="009971E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</w:tr>
  </w:tbl>
  <w:p w14:paraId="75C49F65" w14:textId="77777777" w:rsidR="0002538B" w:rsidRPr="009971EC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971EC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15:00Z</dcterms:created>
  <dcterms:modified xsi:type="dcterms:W3CDTF">2025-09-10T06:15:00Z</dcterms:modified>
  <cp:category/>
</cp:coreProperties>
</file>